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14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8D6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0731B" w:rsidRDefault="001C47BA" w:rsidP="008D694E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работ </w:t>
      </w:r>
      <w:r w:rsidR="008D694E" w:rsidRPr="008D694E">
        <w:rPr>
          <w:rFonts w:ascii="Times New Roman" w:hAnsi="Times New Roman" w:cs="Times New Roman"/>
          <w:b/>
          <w:spacing w:val="-6"/>
          <w:sz w:val="28"/>
          <w:szCs w:val="28"/>
        </w:rPr>
        <w:t>по строительству объектов: "Второй этап строительства объектов особой экономической зоны промышленно - производственного типа "Липецк", расположенной в Елецком районе Липецкой области (подэтап 2.1) в составе объектов: автомобильная дорога; сети водопровода; сети хозяйственно-бытовой канализации; сети ливневой канализации; комплекс электроснабжения; сети наружного электроосвещения; сети связи; ограждение территории" с разработкой рабочей документации"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F33292">
        <w:trPr>
          <w:trHeight w:val="1662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B36622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 w:rsidRPr="00B36622">
              <w:t xml:space="preserve">Выполнение работ </w:t>
            </w:r>
            <w:r w:rsidR="008D694E" w:rsidRPr="008D694E">
              <w:t>по строительству объектов: "Второй этап строительства объектов особой экономической зоны промышленно - производственного типа "Липецк", расположенной в Елецком районе Липецкой области (подэтап 2.1) в составе объектов: автомобильная дорога; сети водопровода; сети хозяйственно-бытовой канализации; сети ливневой канализации; комплекс электроснабжения; сети наружного электроосвещения; сети связи; ограждение территории" с разработкой рабочей документации"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Технические характеристики: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автомобильные дороги – 3375 м.п.; 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сети водопровода – 2777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сети хозяйственно-бытовой канализации – 7533 м.п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канализационная насосная станция – 1 шт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сети ливневой (промышленной) канализации – 1976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сети электроснабжения (10кВ и 0,4кВ) – 4530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РТП – 1 шт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ТП – 1 шт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Наружное освещение: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кабельные линии – 205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воздушные линии – 4187 м.п. 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Сети связи: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кабельные и воздушные линии связи – 8270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подземная кабельная телефонная канализация – 240 м.п.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Ограждение территории: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постоянное ограждение – 2854,26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временное ограждение – 2379,05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протяженность вибрационного кабеля – 2854,26 м.п.;</w:t>
            </w:r>
          </w:p>
          <w:p w:rsidR="008D694E" w:rsidRPr="00F33292" w:rsidRDefault="008D694E" w:rsidP="008D694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3292">
              <w:rPr>
                <w:rFonts w:ascii="Times New Roman" w:eastAsia="Times New Roman" w:hAnsi="Times New Roman" w:cs="Times New Roman"/>
                <w:i/>
                <w:lang w:eastAsia="ru-RU"/>
              </w:rPr>
              <w:t>- демонтаж существующего ограждения – 33,33 м.п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8D694E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</w:t>
            </w:r>
            <w:r w:rsidR="00B3662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</w:t>
            </w:r>
            <w:r w:rsidR="008D694E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,5</w:t>
            </w:r>
            <w:r w:rsidR="00B3662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месяц</w:t>
            </w:r>
            <w:r w:rsidR="008D694E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ев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 xml:space="preserve">Липецкая область, </w:t>
            </w:r>
            <w:r w:rsidR="008D694E">
              <w:t xml:space="preserve">Елецкий </w:t>
            </w:r>
            <w:r w:rsidRPr="008A69DE">
              <w:t>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20731B" w:rsidP="00F3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3"/>
            <w:r w:rsidR="008D694E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661BBA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D694E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661BBA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9</w:t>
            </w:r>
            <w:r w:rsidR="008D694E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(пятьсот шестьдесят </w:t>
            </w:r>
            <w:r w:rsidR="00661BBA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</w:t>
            </w:r>
            <w:r w:rsidR="008D694E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ллион</w:t>
            </w:r>
            <w:r w:rsidR="00661BBA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D694E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 </w:t>
            </w:r>
            <w:r w:rsidR="00661BBA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дцать пять тысяч девятьсот</w:t>
            </w:r>
            <w:r w:rsidR="008D694E" w:rsidRPr="008A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руб. 00 коп., </w:t>
            </w:r>
            <w:r w:rsidRPr="008A3E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A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661BBA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1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="00443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61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="006F2477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р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8D694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8D694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ка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бря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9 г. 10:00 </w:t>
            </w:r>
          </w:p>
          <w:p w:rsidR="00FE6E7D" w:rsidRPr="00FE6E7D" w:rsidRDefault="00FE6E7D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E6E7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на участие в конкурсе – в соответствии со ст. 6 раздела I конкурсной документации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8D694E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10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ка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бр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1511F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05FD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1BBA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3E99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694E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17E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5F28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03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EF75A5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3292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E7D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0442-97E7-45D8-847E-08B8517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37</cp:revision>
  <cp:lastPrinted>2019-11-08T15:23:00Z</cp:lastPrinted>
  <dcterms:created xsi:type="dcterms:W3CDTF">2018-08-28T13:42:00Z</dcterms:created>
  <dcterms:modified xsi:type="dcterms:W3CDTF">2019-11-11T14:44:00Z</dcterms:modified>
</cp:coreProperties>
</file>